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3C2004" w:rsidRDefault="003C2004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004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130CEE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CEE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9A23F8" w:rsidRDefault="009A23F8" w:rsidP="009A23F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76FC" w:rsidRDefault="00A6315B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A6315B">
        <w:rPr>
          <w:rFonts w:ascii="Times New Roman" w:hAnsi="Times New Roman" w:cs="Times New Roman"/>
          <w:b/>
          <w:sz w:val="24"/>
          <w:szCs w:val="24"/>
        </w:rPr>
        <w:t>Wymiana rur cementowo-azbestowych w Sołectwie Dołuje (proj.1)</w:t>
      </w:r>
    </w:p>
    <w:p w:rsidR="008812C9" w:rsidRPr="00130CEE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812C9" w:rsidRPr="00130CEE" w:rsidRDefault="008812C9" w:rsidP="00882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EE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130CEE">
        <w:rPr>
          <w:rFonts w:ascii="Times New Roman" w:hAnsi="Times New Roman" w:cs="Times New Roman"/>
          <w:sz w:val="24"/>
          <w:szCs w:val="24"/>
        </w:rPr>
        <w:t>że</w:t>
      </w:r>
      <w:r w:rsidR="00113C4F" w:rsidRPr="00130CEE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Default="00113C4F" w:rsidP="00113C4F">
      <w:pPr>
        <w:spacing w:after="0" w:line="240" w:lineRule="auto"/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113C4F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3C2004"/>
    <w:rsid w:val="003F46E6"/>
    <w:rsid w:val="004F6256"/>
    <w:rsid w:val="00541477"/>
    <w:rsid w:val="006E205C"/>
    <w:rsid w:val="008812C9"/>
    <w:rsid w:val="00882754"/>
    <w:rsid w:val="008E0C46"/>
    <w:rsid w:val="009A23F8"/>
    <w:rsid w:val="009F4973"/>
    <w:rsid w:val="00A6315B"/>
    <w:rsid w:val="00AA76FC"/>
    <w:rsid w:val="00B01331"/>
    <w:rsid w:val="00B519A1"/>
    <w:rsid w:val="00BB3501"/>
    <w:rsid w:val="00BE5DAC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0BB6-A08A-4E67-A2D4-6C1721B6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4</cp:revision>
  <cp:lastPrinted>2017-06-20T10:09:00Z</cp:lastPrinted>
  <dcterms:created xsi:type="dcterms:W3CDTF">2017-07-11T07:33:00Z</dcterms:created>
  <dcterms:modified xsi:type="dcterms:W3CDTF">2017-07-11T08:25:00Z</dcterms:modified>
</cp:coreProperties>
</file>